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Islamic Studies (SS 101)</w:t>
        <w:br/>
        <w:t>2) The instructors workload isn't appropriate to a 2ch course but i think you'll learn, plus his exams are easy as he gives an exam guide beforehand and they are all from notes. if you take notes well, attend all classes, you'll get A.</w:t>
        <w:br/>
        <w:t>the only annoying thing is quiz in every class (surprise quizzes but he takes them in every class) based on readings and sometimes the reading is long and hard to remember. But with n-2/n-3, it's easy to not take too much stress about not getting good marks in quizzes</w:t>
        <w:br/>
        <w:t>3) Course difficulty was a 3.</w:t>
      </w:r>
    </w:p>
    <w:p>
      <w:r>
        <w:t>Gpa: 1) Islamic Studies (SS 101)</w:t>
        <w:br/>
        <w:t>2) Sir Baqar is amazing and he's pretty relatable too because he's quite young. Instructors are supposed to be fatherly figures but Sir Baqar is going to be an elder brother to you. The contents and the way he teaches things is very comprehensive. He doesn't demand much either. Just keep up with the readings and you'll be fine. Plus open book final and mids. He literally tells you half the test beforehand</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